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CBF4" w14:textId="3AD4F727" w:rsidR="00CD2218" w:rsidRPr="00F03A39" w:rsidRDefault="00B131AA" w:rsidP="00807FF8">
      <w:pPr>
        <w:pStyle w:val="Titel"/>
      </w:pPr>
      <w:r>
        <w:t>Baggrundsinformation</w:t>
      </w:r>
    </w:p>
    <w:p w14:paraId="09CE8BD4" w14:textId="77777777" w:rsidR="001507B7" w:rsidRPr="00F03A39" w:rsidRDefault="00DF60FF" w:rsidP="001507B7">
      <w:pPr>
        <w:spacing w:before="275"/>
        <w:ind w:right="430"/>
      </w:pPr>
      <w:r>
        <w:t>Dokumentet</w:t>
      </w:r>
      <w:r w:rsidR="00CD2218" w:rsidRPr="00F03A39">
        <w:t xml:space="preserve"> </w:t>
      </w:r>
      <w:r w:rsidR="001507B7" w:rsidRPr="00F03A39">
        <w:t xml:space="preserve">sendes til: </w:t>
      </w:r>
      <w:hyperlink r:id="rId11">
        <w:r w:rsidR="001507B7" w:rsidRPr="2ADCE9E4">
          <w:rPr>
            <w:rStyle w:val="Hyperlink"/>
            <w:rFonts w:cs="Open Sans"/>
            <w:noProof/>
          </w:rPr>
          <w:t>testmail@live.dk</w:t>
        </w:r>
      </w:hyperlink>
    </w:p>
    <w:p w14:paraId="1AC19F8D" w14:textId="0E218745" w:rsidR="00CD2218" w:rsidRPr="004C0591" w:rsidRDefault="001507B7" w:rsidP="004C0591">
      <w:pPr>
        <w:rPr>
          <w:szCs w:val="24"/>
        </w:rPr>
      </w:pPr>
      <w:r>
        <w:t xml:space="preserve">Deadline: </w:t>
      </w:r>
      <w:proofErr w:type="gramStart"/>
      <w:r>
        <w:t>S</w:t>
      </w:r>
      <w:r w:rsidRPr="00A47B93">
        <w:t>øndag</w:t>
      </w:r>
      <w:proofErr w:type="gramEnd"/>
      <w:r w:rsidRPr="00A47B93">
        <w:t xml:space="preserve"> den 28. januar 2024</w:t>
      </w:r>
      <w:r>
        <w:t xml:space="preserve"> </w:t>
      </w:r>
      <w:r w:rsidR="004C0591">
        <w:br/>
      </w: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2111"/>
        <w:gridCol w:w="3133"/>
        <w:gridCol w:w="1979"/>
      </w:tblGrid>
      <w:tr w:rsidR="00CD2218" w14:paraId="12667349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11129EE5" w14:textId="42E50FDA" w:rsidR="00CD2218" w:rsidRPr="00965020" w:rsidRDefault="00C73DE6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Alderskategori (sæt kryds)</w:t>
            </w:r>
          </w:p>
        </w:tc>
      </w:tr>
      <w:tr w:rsidR="00CD2218" w14:paraId="64E5C8EE" w14:textId="77777777" w:rsidTr="00A44CA4">
        <w:tc>
          <w:tcPr>
            <w:tcW w:w="2689" w:type="dxa"/>
            <w:shd w:val="clear" w:color="auto" w:fill="F2F2F2" w:themeFill="background1" w:themeFillShade="F2"/>
          </w:tcPr>
          <w:p w14:paraId="5FF6868D" w14:textId="2629AD03" w:rsidR="00CD2218" w:rsidRDefault="0041384A" w:rsidP="00620815">
            <w:r>
              <w:t>8-10 år</w:t>
            </w:r>
          </w:p>
        </w:tc>
        <w:tc>
          <w:tcPr>
            <w:tcW w:w="2111" w:type="dxa"/>
          </w:tcPr>
          <w:p w14:paraId="0F94AEFC" w14:textId="77777777" w:rsidR="00CD2218" w:rsidRDefault="00CD2218" w:rsidP="0041384A">
            <w:pPr>
              <w:jc w:val="center"/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5609B244" w14:textId="7F4CC0B0" w:rsidR="00CD2218" w:rsidRDefault="0041384A" w:rsidP="00620815">
            <w:r>
              <w:t>10-12 år</w:t>
            </w:r>
          </w:p>
        </w:tc>
        <w:tc>
          <w:tcPr>
            <w:tcW w:w="1979" w:type="dxa"/>
          </w:tcPr>
          <w:p w14:paraId="4D08C7CC" w14:textId="77777777" w:rsidR="00CD2218" w:rsidRDefault="00CD2218" w:rsidP="0041384A">
            <w:pPr>
              <w:jc w:val="center"/>
            </w:pPr>
          </w:p>
        </w:tc>
      </w:tr>
      <w:tr w:rsidR="00C73DE6" w14:paraId="31242BE1" w14:textId="77777777" w:rsidTr="00A44CA4">
        <w:tc>
          <w:tcPr>
            <w:tcW w:w="2689" w:type="dxa"/>
            <w:shd w:val="clear" w:color="auto" w:fill="F2F2F2" w:themeFill="background1" w:themeFillShade="F2"/>
          </w:tcPr>
          <w:p w14:paraId="57F8F7AA" w14:textId="34303AF1" w:rsidR="00C73DE6" w:rsidRDefault="0041384A" w:rsidP="00620815">
            <w:r>
              <w:t>12-14 år</w:t>
            </w:r>
          </w:p>
        </w:tc>
        <w:tc>
          <w:tcPr>
            <w:tcW w:w="2111" w:type="dxa"/>
          </w:tcPr>
          <w:p w14:paraId="05421592" w14:textId="77777777" w:rsidR="00C73DE6" w:rsidRDefault="00C73DE6" w:rsidP="0041384A">
            <w:pPr>
              <w:jc w:val="center"/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5342403B" w14:textId="4C8CBBA0" w:rsidR="00C73DE6" w:rsidRDefault="0041384A" w:rsidP="00620815">
            <w:r>
              <w:t>12-14 år short program</w:t>
            </w:r>
          </w:p>
        </w:tc>
        <w:tc>
          <w:tcPr>
            <w:tcW w:w="1979" w:type="dxa"/>
          </w:tcPr>
          <w:p w14:paraId="2FA6E822" w14:textId="77777777" w:rsidR="00C73DE6" w:rsidRDefault="00C73DE6" w:rsidP="0041384A">
            <w:pPr>
              <w:jc w:val="center"/>
            </w:pPr>
          </w:p>
        </w:tc>
      </w:tr>
      <w:tr w:rsidR="00C73DE6" w14:paraId="58C61B94" w14:textId="77777777" w:rsidTr="00A44CA4">
        <w:tc>
          <w:tcPr>
            <w:tcW w:w="2689" w:type="dxa"/>
            <w:shd w:val="clear" w:color="auto" w:fill="F2F2F2" w:themeFill="background1" w:themeFillShade="F2"/>
          </w:tcPr>
          <w:p w14:paraId="70A3E53C" w14:textId="128B09EC" w:rsidR="00C73DE6" w:rsidRDefault="00C73DE6" w:rsidP="00620815">
            <w:r>
              <w:t>Junior</w:t>
            </w:r>
          </w:p>
        </w:tc>
        <w:tc>
          <w:tcPr>
            <w:tcW w:w="2111" w:type="dxa"/>
          </w:tcPr>
          <w:p w14:paraId="5A9E2987" w14:textId="77777777" w:rsidR="00C73DE6" w:rsidRDefault="00C73DE6" w:rsidP="0041384A">
            <w:pPr>
              <w:jc w:val="center"/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00AC0E44" w14:textId="2B9795C6" w:rsidR="00C73DE6" w:rsidRDefault="00C73DE6" w:rsidP="00620815">
            <w:proofErr w:type="spellStart"/>
            <w:r>
              <w:t>Women</w:t>
            </w:r>
            <w:proofErr w:type="spellEnd"/>
          </w:p>
        </w:tc>
        <w:tc>
          <w:tcPr>
            <w:tcW w:w="1979" w:type="dxa"/>
          </w:tcPr>
          <w:p w14:paraId="63AC0198" w14:textId="77777777" w:rsidR="00C73DE6" w:rsidRDefault="00C73DE6" w:rsidP="0041384A">
            <w:pPr>
              <w:jc w:val="center"/>
            </w:pPr>
          </w:p>
        </w:tc>
      </w:tr>
      <w:tr w:rsidR="00C73DE6" w14:paraId="22575462" w14:textId="77777777" w:rsidTr="00A44CA4">
        <w:tc>
          <w:tcPr>
            <w:tcW w:w="2689" w:type="dxa"/>
            <w:shd w:val="clear" w:color="auto" w:fill="F2F2F2" w:themeFill="background1" w:themeFillShade="F2"/>
          </w:tcPr>
          <w:p w14:paraId="53F0DD7C" w14:textId="30144F98" w:rsidR="00C73DE6" w:rsidRDefault="00C73DE6" w:rsidP="00620815">
            <w:r>
              <w:t>Junior short program</w:t>
            </w:r>
          </w:p>
        </w:tc>
        <w:tc>
          <w:tcPr>
            <w:tcW w:w="2111" w:type="dxa"/>
          </w:tcPr>
          <w:p w14:paraId="5A6DC140" w14:textId="77777777" w:rsidR="00C73DE6" w:rsidRDefault="00C73DE6" w:rsidP="0041384A">
            <w:pPr>
              <w:jc w:val="center"/>
            </w:pPr>
          </w:p>
        </w:tc>
        <w:tc>
          <w:tcPr>
            <w:tcW w:w="3133" w:type="dxa"/>
            <w:shd w:val="clear" w:color="auto" w:fill="F2F2F2" w:themeFill="background1" w:themeFillShade="F2"/>
          </w:tcPr>
          <w:p w14:paraId="3F9BA0F9" w14:textId="76639907" w:rsidR="00C73DE6" w:rsidRDefault="00C73DE6" w:rsidP="00620815">
            <w:proofErr w:type="spellStart"/>
            <w:r>
              <w:t>Women</w:t>
            </w:r>
            <w:proofErr w:type="spellEnd"/>
            <w:r>
              <w:t xml:space="preserve"> short progra</w:t>
            </w:r>
            <w:r w:rsidR="0041384A">
              <w:t>m</w:t>
            </w:r>
          </w:p>
        </w:tc>
        <w:tc>
          <w:tcPr>
            <w:tcW w:w="1979" w:type="dxa"/>
          </w:tcPr>
          <w:p w14:paraId="507B3970" w14:textId="77777777" w:rsidR="00C73DE6" w:rsidRDefault="00C73DE6" w:rsidP="0041384A">
            <w:pPr>
              <w:jc w:val="center"/>
            </w:pPr>
          </w:p>
        </w:tc>
      </w:tr>
    </w:tbl>
    <w:p w14:paraId="5E5A3AE9" w14:textId="77777777" w:rsidR="00CD2218" w:rsidRDefault="00CD2218" w:rsidP="00CD2218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3680"/>
      </w:tblGrid>
      <w:tr w:rsidR="00D1090F" w14:paraId="78399B4E" w14:textId="77777777" w:rsidTr="28F26509">
        <w:tc>
          <w:tcPr>
            <w:tcW w:w="9912" w:type="dxa"/>
            <w:gridSpan w:val="3"/>
            <w:shd w:val="clear" w:color="auto" w:fill="F2F2F2" w:themeFill="background1" w:themeFillShade="F2"/>
          </w:tcPr>
          <w:p w14:paraId="713ACF8F" w14:textId="05480E70" w:rsidR="00D1090F" w:rsidRPr="00965020" w:rsidRDefault="00D1090F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Holdoplysninger</w:t>
            </w:r>
          </w:p>
        </w:tc>
      </w:tr>
      <w:tr w:rsidR="00D1090F" w14:paraId="56736ACD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235D71B9" w14:textId="77777777" w:rsidR="00D1090F" w:rsidRDefault="00D1090F" w:rsidP="00620815">
            <w:r>
              <w:t>Forening</w:t>
            </w:r>
          </w:p>
        </w:tc>
        <w:tc>
          <w:tcPr>
            <w:tcW w:w="7223" w:type="dxa"/>
            <w:gridSpan w:val="2"/>
          </w:tcPr>
          <w:p w14:paraId="3434537B" w14:textId="77777777" w:rsidR="00D1090F" w:rsidRDefault="00D1090F" w:rsidP="00620815"/>
        </w:tc>
      </w:tr>
      <w:tr w:rsidR="00D1090F" w14:paraId="5A5890C8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7001571D" w14:textId="04CEDE26" w:rsidR="00D1090F" w:rsidRDefault="00D1090F" w:rsidP="00620815">
            <w:r>
              <w:t>Holdnavn</w:t>
            </w:r>
          </w:p>
        </w:tc>
        <w:tc>
          <w:tcPr>
            <w:tcW w:w="7223" w:type="dxa"/>
            <w:gridSpan w:val="2"/>
          </w:tcPr>
          <w:p w14:paraId="7E77F0A9" w14:textId="77777777" w:rsidR="00D1090F" w:rsidRDefault="00D1090F" w:rsidP="00620815"/>
        </w:tc>
      </w:tr>
      <w:tr w:rsidR="00D1090F" w14:paraId="19DEFC8E" w14:textId="77777777" w:rsidTr="28F26509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168FE32B" w14:textId="62D46C4A" w:rsidR="00D1090F" w:rsidRDefault="00D1090F" w:rsidP="00620815">
            <w:r>
              <w:t>Instruktører</w:t>
            </w:r>
          </w:p>
        </w:tc>
        <w:tc>
          <w:tcPr>
            <w:tcW w:w="7223" w:type="dxa"/>
            <w:gridSpan w:val="2"/>
          </w:tcPr>
          <w:p w14:paraId="290AAEC1" w14:textId="77777777" w:rsidR="00D1090F" w:rsidRDefault="00D1090F" w:rsidP="00620815"/>
        </w:tc>
      </w:tr>
      <w:tr w:rsidR="28F26509" w14:paraId="6121EC87" w14:textId="77777777" w:rsidTr="28F26509">
        <w:trPr>
          <w:trHeight w:val="300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4BADE663" w14:textId="77777777" w:rsidR="00822528" w:rsidRDefault="00822528"/>
        </w:tc>
        <w:tc>
          <w:tcPr>
            <w:tcW w:w="7223" w:type="dxa"/>
            <w:gridSpan w:val="2"/>
          </w:tcPr>
          <w:p w14:paraId="59901DAF" w14:textId="6D50B016" w:rsidR="28F26509" w:rsidRDefault="28F26509" w:rsidP="28F26509"/>
        </w:tc>
      </w:tr>
      <w:tr w:rsidR="00D1090F" w14:paraId="40DD48FD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1A8B9048" w14:textId="0C3BEF1A" w:rsidR="00D1090F" w:rsidRDefault="00A44CA4" w:rsidP="00620815">
            <w:r>
              <w:t>Koreograf</w:t>
            </w:r>
          </w:p>
        </w:tc>
        <w:tc>
          <w:tcPr>
            <w:tcW w:w="7223" w:type="dxa"/>
            <w:gridSpan w:val="2"/>
          </w:tcPr>
          <w:p w14:paraId="772AD293" w14:textId="77777777" w:rsidR="00D1090F" w:rsidRDefault="00D1090F" w:rsidP="00620815"/>
        </w:tc>
      </w:tr>
      <w:tr w:rsidR="00A44CA4" w14:paraId="3E984743" w14:textId="77777777" w:rsidTr="28F26509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0DB9E450" w14:textId="06FEDAF2" w:rsidR="00A44CA4" w:rsidRDefault="00A44CA4" w:rsidP="00620815">
            <w:r>
              <w:t>Navne på gymnaster</w:t>
            </w:r>
          </w:p>
        </w:tc>
        <w:tc>
          <w:tcPr>
            <w:tcW w:w="3543" w:type="dxa"/>
          </w:tcPr>
          <w:p w14:paraId="6D8D50CB" w14:textId="77777777" w:rsidR="00A44CA4" w:rsidRDefault="00A44CA4" w:rsidP="00620815"/>
        </w:tc>
        <w:tc>
          <w:tcPr>
            <w:tcW w:w="3680" w:type="dxa"/>
          </w:tcPr>
          <w:p w14:paraId="2F788BCF" w14:textId="02756AC2" w:rsidR="00A44CA4" w:rsidRDefault="00A44CA4" w:rsidP="00620815"/>
        </w:tc>
      </w:tr>
      <w:tr w:rsidR="00A44CA4" w14:paraId="68D6ADF1" w14:textId="77777777" w:rsidTr="28F26509">
        <w:tc>
          <w:tcPr>
            <w:tcW w:w="2689" w:type="dxa"/>
            <w:vMerge/>
          </w:tcPr>
          <w:p w14:paraId="6984ED2E" w14:textId="77777777" w:rsidR="00A44CA4" w:rsidRDefault="00A44CA4" w:rsidP="00620815"/>
        </w:tc>
        <w:tc>
          <w:tcPr>
            <w:tcW w:w="3543" w:type="dxa"/>
          </w:tcPr>
          <w:p w14:paraId="2B8BF992" w14:textId="77777777" w:rsidR="00A44CA4" w:rsidRDefault="00A44CA4" w:rsidP="00620815"/>
        </w:tc>
        <w:tc>
          <w:tcPr>
            <w:tcW w:w="3680" w:type="dxa"/>
          </w:tcPr>
          <w:p w14:paraId="33F2132E" w14:textId="77777777" w:rsidR="00A44CA4" w:rsidRDefault="00A44CA4" w:rsidP="00620815"/>
        </w:tc>
      </w:tr>
      <w:tr w:rsidR="00A44CA4" w14:paraId="62FDEC5C" w14:textId="77777777" w:rsidTr="28F26509">
        <w:tc>
          <w:tcPr>
            <w:tcW w:w="2689" w:type="dxa"/>
            <w:vMerge/>
          </w:tcPr>
          <w:p w14:paraId="2AAB6B24" w14:textId="77777777" w:rsidR="00A44CA4" w:rsidRDefault="00A44CA4" w:rsidP="00620815"/>
        </w:tc>
        <w:tc>
          <w:tcPr>
            <w:tcW w:w="3543" w:type="dxa"/>
          </w:tcPr>
          <w:p w14:paraId="0D3A0A11" w14:textId="77777777" w:rsidR="00A44CA4" w:rsidRDefault="00A44CA4" w:rsidP="00620815"/>
        </w:tc>
        <w:tc>
          <w:tcPr>
            <w:tcW w:w="3680" w:type="dxa"/>
          </w:tcPr>
          <w:p w14:paraId="06A0D451" w14:textId="77777777" w:rsidR="00A44CA4" w:rsidRDefault="00A44CA4" w:rsidP="00620815"/>
        </w:tc>
      </w:tr>
      <w:tr w:rsidR="00A44CA4" w14:paraId="1314CE71" w14:textId="77777777" w:rsidTr="28F26509">
        <w:tc>
          <w:tcPr>
            <w:tcW w:w="2689" w:type="dxa"/>
            <w:vMerge/>
          </w:tcPr>
          <w:p w14:paraId="156AFB44" w14:textId="77777777" w:rsidR="00A44CA4" w:rsidRDefault="00A44CA4" w:rsidP="00620815"/>
        </w:tc>
        <w:tc>
          <w:tcPr>
            <w:tcW w:w="3543" w:type="dxa"/>
          </w:tcPr>
          <w:p w14:paraId="44362610" w14:textId="77777777" w:rsidR="00A44CA4" w:rsidRDefault="00A44CA4" w:rsidP="00620815"/>
        </w:tc>
        <w:tc>
          <w:tcPr>
            <w:tcW w:w="3680" w:type="dxa"/>
          </w:tcPr>
          <w:p w14:paraId="6C5EFCCA" w14:textId="77777777" w:rsidR="00A44CA4" w:rsidRDefault="00A44CA4" w:rsidP="00620815"/>
        </w:tc>
      </w:tr>
      <w:tr w:rsidR="00A44CA4" w14:paraId="0F4FBEDE" w14:textId="77777777" w:rsidTr="28F26509">
        <w:tc>
          <w:tcPr>
            <w:tcW w:w="2689" w:type="dxa"/>
            <w:vMerge/>
          </w:tcPr>
          <w:p w14:paraId="20407EAC" w14:textId="77777777" w:rsidR="00A44CA4" w:rsidRDefault="00A44CA4" w:rsidP="00620815"/>
        </w:tc>
        <w:tc>
          <w:tcPr>
            <w:tcW w:w="3543" w:type="dxa"/>
          </w:tcPr>
          <w:p w14:paraId="65485A1C" w14:textId="77777777" w:rsidR="00A44CA4" w:rsidRDefault="00A44CA4" w:rsidP="00620815"/>
        </w:tc>
        <w:tc>
          <w:tcPr>
            <w:tcW w:w="3680" w:type="dxa"/>
          </w:tcPr>
          <w:p w14:paraId="23B5C4E8" w14:textId="77777777" w:rsidR="00A44CA4" w:rsidRDefault="00A44CA4" w:rsidP="00620815"/>
        </w:tc>
      </w:tr>
      <w:tr w:rsidR="00A44CA4" w14:paraId="51F128CA" w14:textId="77777777" w:rsidTr="28F26509">
        <w:tc>
          <w:tcPr>
            <w:tcW w:w="2689" w:type="dxa"/>
            <w:vMerge/>
          </w:tcPr>
          <w:p w14:paraId="015A022D" w14:textId="77777777" w:rsidR="00A44CA4" w:rsidRDefault="00A44CA4" w:rsidP="00620815"/>
        </w:tc>
        <w:tc>
          <w:tcPr>
            <w:tcW w:w="3543" w:type="dxa"/>
          </w:tcPr>
          <w:p w14:paraId="75121C4F" w14:textId="77777777" w:rsidR="00A44CA4" w:rsidRDefault="00A44CA4" w:rsidP="00620815"/>
        </w:tc>
        <w:tc>
          <w:tcPr>
            <w:tcW w:w="3680" w:type="dxa"/>
          </w:tcPr>
          <w:p w14:paraId="52D50A18" w14:textId="77777777" w:rsidR="00A44CA4" w:rsidRDefault="00A44CA4" w:rsidP="00620815"/>
        </w:tc>
      </w:tr>
      <w:tr w:rsidR="00A44CA4" w14:paraId="5EE0C973" w14:textId="77777777" w:rsidTr="28F26509">
        <w:tc>
          <w:tcPr>
            <w:tcW w:w="2689" w:type="dxa"/>
            <w:vMerge/>
          </w:tcPr>
          <w:p w14:paraId="0C79D2E3" w14:textId="77777777" w:rsidR="00A44CA4" w:rsidRDefault="00A44CA4" w:rsidP="00620815"/>
        </w:tc>
        <w:tc>
          <w:tcPr>
            <w:tcW w:w="3543" w:type="dxa"/>
          </w:tcPr>
          <w:p w14:paraId="389BF4AE" w14:textId="77777777" w:rsidR="00A44CA4" w:rsidRDefault="00A44CA4" w:rsidP="00620815"/>
        </w:tc>
        <w:tc>
          <w:tcPr>
            <w:tcW w:w="3680" w:type="dxa"/>
          </w:tcPr>
          <w:p w14:paraId="5206831D" w14:textId="77777777" w:rsidR="00A44CA4" w:rsidRDefault="00A44CA4" w:rsidP="00620815"/>
        </w:tc>
      </w:tr>
      <w:tr w:rsidR="00A44CA4" w14:paraId="51175F60" w14:textId="77777777" w:rsidTr="28F26509">
        <w:tc>
          <w:tcPr>
            <w:tcW w:w="2689" w:type="dxa"/>
            <w:vMerge/>
          </w:tcPr>
          <w:p w14:paraId="446EC613" w14:textId="77777777" w:rsidR="00A44CA4" w:rsidRDefault="00A44CA4" w:rsidP="00620815"/>
        </w:tc>
        <w:tc>
          <w:tcPr>
            <w:tcW w:w="3543" w:type="dxa"/>
          </w:tcPr>
          <w:p w14:paraId="68B19221" w14:textId="77777777" w:rsidR="00A44CA4" w:rsidRDefault="00A44CA4" w:rsidP="00620815"/>
        </w:tc>
        <w:tc>
          <w:tcPr>
            <w:tcW w:w="3680" w:type="dxa"/>
          </w:tcPr>
          <w:p w14:paraId="7F3FE3E9" w14:textId="77777777" w:rsidR="00A44CA4" w:rsidRDefault="00A44CA4" w:rsidP="00620815"/>
        </w:tc>
      </w:tr>
    </w:tbl>
    <w:tbl>
      <w:tblPr>
        <w:tblStyle w:val="Tabel-Gitter"/>
        <w:tblpPr w:leftFromText="141" w:rightFromText="141" w:vertAnchor="text" w:tblpY="-21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7223"/>
      </w:tblGrid>
      <w:tr w:rsidR="004C0591" w:rsidRPr="00965020" w14:paraId="3E0E0E63" w14:textId="77777777" w:rsidTr="004C0591">
        <w:tc>
          <w:tcPr>
            <w:tcW w:w="9912" w:type="dxa"/>
            <w:gridSpan w:val="2"/>
            <w:shd w:val="clear" w:color="auto" w:fill="F2F2F2" w:themeFill="background1" w:themeFillShade="F2"/>
          </w:tcPr>
          <w:p w14:paraId="21CFDAEA" w14:textId="77777777" w:rsidR="004C0591" w:rsidRPr="00965020" w:rsidRDefault="004C0591" w:rsidP="004C05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usik</w:t>
            </w:r>
          </w:p>
        </w:tc>
      </w:tr>
      <w:tr w:rsidR="004C0591" w14:paraId="094FDCB5" w14:textId="77777777" w:rsidTr="004C0591">
        <w:tc>
          <w:tcPr>
            <w:tcW w:w="2689" w:type="dxa"/>
            <w:shd w:val="clear" w:color="auto" w:fill="F2F2F2" w:themeFill="background1" w:themeFillShade="F2"/>
          </w:tcPr>
          <w:p w14:paraId="3C4ABB77" w14:textId="77777777" w:rsidR="004C0591" w:rsidRDefault="004C0591" w:rsidP="004C0591">
            <w:r>
              <w:t>Sangtitel</w:t>
            </w:r>
          </w:p>
        </w:tc>
        <w:tc>
          <w:tcPr>
            <w:tcW w:w="7223" w:type="dxa"/>
          </w:tcPr>
          <w:p w14:paraId="1A06935B" w14:textId="77777777" w:rsidR="004C0591" w:rsidRDefault="004C0591" w:rsidP="004C0591"/>
        </w:tc>
      </w:tr>
      <w:tr w:rsidR="004C0591" w14:paraId="50BC4BA0" w14:textId="77777777" w:rsidTr="004C0591">
        <w:tc>
          <w:tcPr>
            <w:tcW w:w="2689" w:type="dxa"/>
            <w:shd w:val="clear" w:color="auto" w:fill="F2F2F2" w:themeFill="background1" w:themeFillShade="F2"/>
          </w:tcPr>
          <w:p w14:paraId="57D2CCA4" w14:textId="77777777" w:rsidR="004C0591" w:rsidRDefault="004C0591" w:rsidP="004C0591">
            <w:r>
              <w:t>Sanger/kunstner</w:t>
            </w:r>
          </w:p>
        </w:tc>
        <w:tc>
          <w:tcPr>
            <w:tcW w:w="7223" w:type="dxa"/>
          </w:tcPr>
          <w:p w14:paraId="4D0194F5" w14:textId="77777777" w:rsidR="004C0591" w:rsidRDefault="004C0591" w:rsidP="004C0591"/>
        </w:tc>
      </w:tr>
      <w:tr w:rsidR="004C0591" w14:paraId="04811AE2" w14:textId="77777777" w:rsidTr="004C0591">
        <w:tc>
          <w:tcPr>
            <w:tcW w:w="2689" w:type="dxa"/>
            <w:shd w:val="clear" w:color="auto" w:fill="F2F2F2" w:themeFill="background1" w:themeFillShade="F2"/>
          </w:tcPr>
          <w:p w14:paraId="62AE240C" w14:textId="77777777" w:rsidR="004C0591" w:rsidRDefault="004C0591" w:rsidP="004C0591">
            <w:r>
              <w:t>Komponist</w:t>
            </w:r>
          </w:p>
        </w:tc>
        <w:tc>
          <w:tcPr>
            <w:tcW w:w="7223" w:type="dxa"/>
          </w:tcPr>
          <w:p w14:paraId="4DA9C1EA" w14:textId="77777777" w:rsidR="004C0591" w:rsidRDefault="004C0591" w:rsidP="004C0591"/>
        </w:tc>
      </w:tr>
      <w:tr w:rsidR="004C0591" w14:paraId="24667E58" w14:textId="77777777" w:rsidTr="004C0591">
        <w:tc>
          <w:tcPr>
            <w:tcW w:w="2689" w:type="dxa"/>
            <w:shd w:val="clear" w:color="auto" w:fill="F2F2F2" w:themeFill="background1" w:themeFillShade="F2"/>
          </w:tcPr>
          <w:p w14:paraId="67F100A7" w14:textId="77777777" w:rsidR="004C0591" w:rsidRDefault="004C0591" w:rsidP="004C0591">
            <w:r>
              <w:t>Seriens tema</w:t>
            </w:r>
          </w:p>
        </w:tc>
        <w:tc>
          <w:tcPr>
            <w:tcW w:w="7223" w:type="dxa"/>
          </w:tcPr>
          <w:p w14:paraId="23B2FB7C" w14:textId="77777777" w:rsidR="004C0591" w:rsidRDefault="004C0591" w:rsidP="004C0591"/>
        </w:tc>
      </w:tr>
    </w:tbl>
    <w:p w14:paraId="2ECC1265" w14:textId="77777777" w:rsidR="00FF54C1" w:rsidRDefault="00FF54C1" w:rsidP="00CD2218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7223"/>
      </w:tblGrid>
      <w:tr w:rsidR="00B40EDF" w:rsidRPr="00965020" w14:paraId="0E4441E7" w14:textId="77777777" w:rsidTr="00620815">
        <w:tc>
          <w:tcPr>
            <w:tcW w:w="9912" w:type="dxa"/>
            <w:gridSpan w:val="2"/>
            <w:shd w:val="clear" w:color="auto" w:fill="F2F2F2" w:themeFill="background1" w:themeFillShade="F2"/>
          </w:tcPr>
          <w:p w14:paraId="40A4D320" w14:textId="6595FB45" w:rsidR="00B40EDF" w:rsidRPr="00965020" w:rsidRDefault="00B40EDF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ldets </w:t>
            </w:r>
            <w:proofErr w:type="spellStart"/>
            <w:r w:rsidR="00BE029A">
              <w:rPr>
                <w:b/>
                <w:bCs/>
              </w:rPr>
              <w:t>ynglingssang</w:t>
            </w:r>
            <w:proofErr w:type="spellEnd"/>
          </w:p>
        </w:tc>
      </w:tr>
      <w:tr w:rsidR="00B40EDF" w14:paraId="424C8556" w14:textId="77777777" w:rsidTr="00620815">
        <w:tc>
          <w:tcPr>
            <w:tcW w:w="2689" w:type="dxa"/>
            <w:shd w:val="clear" w:color="auto" w:fill="F2F2F2" w:themeFill="background1" w:themeFillShade="F2"/>
          </w:tcPr>
          <w:p w14:paraId="6BA0F523" w14:textId="77777777" w:rsidR="00B40EDF" w:rsidRDefault="00B40EDF" w:rsidP="00620815">
            <w:r>
              <w:t>Sangtitel</w:t>
            </w:r>
          </w:p>
        </w:tc>
        <w:tc>
          <w:tcPr>
            <w:tcW w:w="7223" w:type="dxa"/>
          </w:tcPr>
          <w:p w14:paraId="18E91EBA" w14:textId="77777777" w:rsidR="00B40EDF" w:rsidRDefault="00B40EDF" w:rsidP="00620815"/>
        </w:tc>
      </w:tr>
      <w:tr w:rsidR="00B40EDF" w14:paraId="52045A16" w14:textId="77777777" w:rsidTr="00620815">
        <w:tc>
          <w:tcPr>
            <w:tcW w:w="2689" w:type="dxa"/>
            <w:shd w:val="clear" w:color="auto" w:fill="F2F2F2" w:themeFill="background1" w:themeFillShade="F2"/>
          </w:tcPr>
          <w:p w14:paraId="0CA3FDD3" w14:textId="230285FA" w:rsidR="00B40EDF" w:rsidRDefault="00BE029A" w:rsidP="00620815">
            <w:r>
              <w:t>Kunstner</w:t>
            </w:r>
          </w:p>
        </w:tc>
        <w:tc>
          <w:tcPr>
            <w:tcW w:w="7223" w:type="dxa"/>
          </w:tcPr>
          <w:p w14:paraId="0A4D495E" w14:textId="77777777" w:rsidR="00B40EDF" w:rsidRDefault="00B40EDF" w:rsidP="00620815"/>
        </w:tc>
      </w:tr>
    </w:tbl>
    <w:p w14:paraId="60FCE71B" w14:textId="77777777" w:rsidR="00A44CA4" w:rsidRDefault="00A44CA4" w:rsidP="00CD2218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7223"/>
      </w:tblGrid>
      <w:tr w:rsidR="00C85C0D" w:rsidRPr="00965020" w14:paraId="7E85A620" w14:textId="77777777" w:rsidTr="28F26509">
        <w:tc>
          <w:tcPr>
            <w:tcW w:w="9912" w:type="dxa"/>
            <w:gridSpan w:val="2"/>
            <w:shd w:val="clear" w:color="auto" w:fill="F2F2F2" w:themeFill="background1" w:themeFillShade="F2"/>
          </w:tcPr>
          <w:p w14:paraId="1970269A" w14:textId="432C810D" w:rsidR="00C85C0D" w:rsidRPr="00965020" w:rsidRDefault="0027428A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Baggrundsinformation</w:t>
            </w:r>
          </w:p>
        </w:tc>
      </w:tr>
      <w:tr w:rsidR="00C85C0D" w14:paraId="430643CC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68432510" w14:textId="66CBBEBD" w:rsidR="00C85C0D" w:rsidRDefault="00A01D38" w:rsidP="00620815">
            <w:r w:rsidRPr="00A01D38">
              <w:t>Hvornår er holdet blevet dannet?</w:t>
            </w:r>
          </w:p>
        </w:tc>
        <w:tc>
          <w:tcPr>
            <w:tcW w:w="7223" w:type="dxa"/>
          </w:tcPr>
          <w:p w14:paraId="72F1D85C" w14:textId="77777777" w:rsidR="00C85C0D" w:rsidRDefault="00C85C0D" w:rsidP="00620815"/>
        </w:tc>
      </w:tr>
      <w:tr w:rsidR="00C85C0D" w14:paraId="7F16999A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6263C50B" w14:textId="45D917FE" w:rsidR="00C85C0D" w:rsidRDefault="4C224CD4" w:rsidP="00620815">
            <w:r>
              <w:t>H</w:t>
            </w:r>
            <w:r w:rsidR="15B6D886">
              <w:t>oldets bedste oplevelse?</w:t>
            </w:r>
          </w:p>
        </w:tc>
        <w:tc>
          <w:tcPr>
            <w:tcW w:w="7223" w:type="dxa"/>
          </w:tcPr>
          <w:p w14:paraId="288B3254" w14:textId="77777777" w:rsidR="00C85C0D" w:rsidRDefault="00C85C0D" w:rsidP="00620815"/>
        </w:tc>
      </w:tr>
      <w:tr w:rsidR="00E830A4" w14:paraId="563B3559" w14:textId="77777777" w:rsidTr="28F26509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10FA807" w14:textId="467C3880" w:rsidR="00E830A4" w:rsidRDefault="179DBEC6" w:rsidP="00E830A4">
            <w:r>
              <w:t>Hvad glæde</w:t>
            </w:r>
            <w:r w:rsidR="7072C593">
              <w:t>r I</w:t>
            </w:r>
            <w:r>
              <w:t xml:space="preserve"> </w:t>
            </w:r>
            <w:r w:rsidR="20004098">
              <w:t xml:space="preserve">jer </w:t>
            </w:r>
            <w:r>
              <w:t>mest til ved konkurrencen?</w:t>
            </w:r>
          </w:p>
        </w:tc>
        <w:tc>
          <w:tcPr>
            <w:tcW w:w="7223" w:type="dxa"/>
          </w:tcPr>
          <w:p w14:paraId="70ADCA6A" w14:textId="77777777" w:rsidR="00E830A4" w:rsidRDefault="00E830A4" w:rsidP="00E830A4"/>
        </w:tc>
      </w:tr>
      <w:tr w:rsidR="00C85C0D" w14:paraId="35765D5F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387A8674" w14:textId="3010D504" w:rsidR="00C85C0D" w:rsidRDefault="00E830A4" w:rsidP="00620815">
            <w:r>
              <w:t>Holdets mål</w:t>
            </w:r>
          </w:p>
        </w:tc>
        <w:tc>
          <w:tcPr>
            <w:tcW w:w="7223" w:type="dxa"/>
          </w:tcPr>
          <w:p w14:paraId="4F84D1ED" w14:textId="77777777" w:rsidR="00C85C0D" w:rsidRDefault="00C85C0D" w:rsidP="00620815"/>
        </w:tc>
      </w:tr>
      <w:tr w:rsidR="00E830A4" w14:paraId="6B94D33C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761EDD1D" w14:textId="78ACCFFD" w:rsidR="00E830A4" w:rsidRDefault="58F24905" w:rsidP="00620815">
            <w:r>
              <w:t>Det</w:t>
            </w:r>
            <w:r w:rsidR="300198CD">
              <w:t xml:space="preserve"> fedeste ved jeres serie?</w:t>
            </w:r>
          </w:p>
        </w:tc>
        <w:tc>
          <w:tcPr>
            <w:tcW w:w="7223" w:type="dxa"/>
          </w:tcPr>
          <w:p w14:paraId="19159228" w14:textId="77777777" w:rsidR="00E830A4" w:rsidRDefault="00E830A4" w:rsidP="00620815"/>
        </w:tc>
      </w:tr>
      <w:tr w:rsidR="00E830A4" w14:paraId="27563F99" w14:textId="77777777" w:rsidTr="28F26509">
        <w:tc>
          <w:tcPr>
            <w:tcW w:w="2689" w:type="dxa"/>
            <w:shd w:val="clear" w:color="auto" w:fill="F2F2F2" w:themeFill="background1" w:themeFillShade="F2"/>
          </w:tcPr>
          <w:p w14:paraId="2F059680" w14:textId="7A1F0DA6" w:rsidR="00E830A4" w:rsidRDefault="6759119D" w:rsidP="00620815">
            <w:r>
              <w:t>D</w:t>
            </w:r>
            <w:r w:rsidR="262B7E1A">
              <w:t xml:space="preserve">et bedste ved holdets </w:t>
            </w:r>
            <w:proofErr w:type="spellStart"/>
            <w:r w:rsidR="262B7E1A">
              <w:t>træninger</w:t>
            </w:r>
            <w:proofErr w:type="spellEnd"/>
            <w:r w:rsidR="262B7E1A">
              <w:t>?</w:t>
            </w:r>
          </w:p>
        </w:tc>
        <w:tc>
          <w:tcPr>
            <w:tcW w:w="7223" w:type="dxa"/>
          </w:tcPr>
          <w:p w14:paraId="046B66E0" w14:textId="77777777" w:rsidR="00E830A4" w:rsidRDefault="00E830A4" w:rsidP="00620815"/>
        </w:tc>
      </w:tr>
      <w:tr w:rsidR="28F26509" w14:paraId="4DA5C072" w14:textId="77777777" w:rsidTr="28F26509">
        <w:trPr>
          <w:trHeight w:val="300"/>
        </w:trPr>
        <w:tc>
          <w:tcPr>
            <w:tcW w:w="2689" w:type="dxa"/>
            <w:shd w:val="clear" w:color="auto" w:fill="F2F2F2" w:themeFill="background1" w:themeFillShade="F2"/>
          </w:tcPr>
          <w:p w14:paraId="0D3A5466" w14:textId="1F201548" w:rsidR="514BAA2E" w:rsidRDefault="514BAA2E" w:rsidP="28F26509">
            <w:r>
              <w:t>Holdets t</w:t>
            </w:r>
            <w:r w:rsidR="3BC8B1EC">
              <w:t>raditioner i forbindelse med konkurrencer?</w:t>
            </w:r>
          </w:p>
        </w:tc>
        <w:tc>
          <w:tcPr>
            <w:tcW w:w="7223" w:type="dxa"/>
          </w:tcPr>
          <w:p w14:paraId="4004CA90" w14:textId="24613B0E" w:rsidR="28F26509" w:rsidRDefault="28F26509" w:rsidP="28F26509"/>
        </w:tc>
      </w:tr>
    </w:tbl>
    <w:p w14:paraId="6A1A7498" w14:textId="11F0D354" w:rsidR="00CD2218" w:rsidRPr="00807FF8" w:rsidRDefault="00CD2218" w:rsidP="28F26509">
      <w:pPr>
        <w:spacing w:after="160" w:line="259" w:lineRule="auto"/>
        <w:rPr>
          <w:rFonts w:cs="Open Sans"/>
          <w:b/>
          <w:bCs/>
          <w:noProof/>
        </w:rPr>
      </w:pPr>
    </w:p>
    <w:sectPr w:rsidR="00CD2218" w:rsidRPr="00807FF8" w:rsidSect="00AC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B115" w14:textId="77777777" w:rsidR="008C653A" w:rsidRDefault="008C653A" w:rsidP="007314D8">
      <w:pPr>
        <w:spacing w:line="240" w:lineRule="auto"/>
      </w:pPr>
      <w:r>
        <w:separator/>
      </w:r>
    </w:p>
  </w:endnote>
  <w:endnote w:type="continuationSeparator" w:id="0">
    <w:p w14:paraId="2A806B56" w14:textId="77777777" w:rsidR="008C653A" w:rsidRDefault="008C653A" w:rsidP="007314D8">
      <w:pPr>
        <w:spacing w:line="240" w:lineRule="auto"/>
      </w:pPr>
      <w:r>
        <w:continuationSeparator/>
      </w:r>
    </w:p>
  </w:endnote>
  <w:endnote w:type="continuationNotice" w:id="1">
    <w:p w14:paraId="469B76B3" w14:textId="77777777" w:rsidR="008C653A" w:rsidRDefault="008C65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4D41" w14:textId="77777777" w:rsidR="00657B12" w:rsidRDefault="00657B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73978FA0" w:rsidR="007314D8" w:rsidRDefault="00657B12" w:rsidP="00657B12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536E3D9F" wp14:editId="473EEB5B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53D7DFCB" wp14:editId="1BB15181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2D3E" w14:textId="77777777" w:rsidR="00657B12" w:rsidRDefault="00657B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AD0F" w14:textId="77777777" w:rsidR="008C653A" w:rsidRDefault="008C653A" w:rsidP="007314D8">
      <w:pPr>
        <w:spacing w:line="240" w:lineRule="auto"/>
      </w:pPr>
      <w:r>
        <w:separator/>
      </w:r>
    </w:p>
  </w:footnote>
  <w:footnote w:type="continuationSeparator" w:id="0">
    <w:p w14:paraId="6478ED65" w14:textId="77777777" w:rsidR="008C653A" w:rsidRDefault="008C653A" w:rsidP="007314D8">
      <w:pPr>
        <w:spacing w:line="240" w:lineRule="auto"/>
      </w:pPr>
      <w:r>
        <w:continuationSeparator/>
      </w:r>
    </w:p>
  </w:footnote>
  <w:footnote w:type="continuationNotice" w:id="1">
    <w:p w14:paraId="1D983ACA" w14:textId="77777777" w:rsidR="008C653A" w:rsidRDefault="008C65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A014" w14:textId="77777777" w:rsidR="00657B12" w:rsidRDefault="00657B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01B4335B" w:rsidR="00D05D07" w:rsidRDefault="00B131AA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Baggrundsinformation</w:t>
          </w:r>
        </w:p>
        <w:p w14:paraId="2D186714" w14:textId="4C7FDF79" w:rsidR="00D05D07" w:rsidRPr="002E1ADE" w:rsidRDefault="00DF60FF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Oplysninger om konkurrenceholdet</w:t>
          </w:r>
          <w:r w:rsidR="00D05D07" w:rsidRPr="002E1ADE">
            <w:rPr>
              <w:rFonts w:cs="Open Sans"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b/>
              <w:bCs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szCs w:val="24"/>
            </w:rPr>
            <w:t> 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6CBDB2A5" w:rsidR="00D05D07" w:rsidRPr="002E1ADE" w:rsidRDefault="00BF2B30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447B432D" wp14:editId="47CCEA17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5728" w14:textId="77777777" w:rsidR="00657B12" w:rsidRDefault="00657B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4"/>
  </w:num>
  <w:num w:numId="2" w16cid:durableId="1345013334">
    <w:abstractNumId w:val="2"/>
  </w:num>
  <w:num w:numId="3" w16cid:durableId="1921986117">
    <w:abstractNumId w:val="7"/>
  </w:num>
  <w:num w:numId="4" w16cid:durableId="1326086714">
    <w:abstractNumId w:val="13"/>
  </w:num>
  <w:num w:numId="5" w16cid:durableId="193613519">
    <w:abstractNumId w:val="3"/>
  </w:num>
  <w:num w:numId="6" w16cid:durableId="524949157">
    <w:abstractNumId w:val="14"/>
  </w:num>
  <w:num w:numId="7" w16cid:durableId="1284506327">
    <w:abstractNumId w:val="1"/>
  </w:num>
  <w:num w:numId="8" w16cid:durableId="538788246">
    <w:abstractNumId w:val="10"/>
  </w:num>
  <w:num w:numId="9" w16cid:durableId="55474426">
    <w:abstractNumId w:val="15"/>
  </w:num>
  <w:num w:numId="10" w16cid:durableId="522743405">
    <w:abstractNumId w:val="5"/>
  </w:num>
  <w:num w:numId="11" w16cid:durableId="1511020224">
    <w:abstractNumId w:val="8"/>
  </w:num>
  <w:num w:numId="12" w16cid:durableId="336271993">
    <w:abstractNumId w:val="11"/>
  </w:num>
  <w:num w:numId="13" w16cid:durableId="676081218">
    <w:abstractNumId w:val="9"/>
  </w:num>
  <w:num w:numId="14" w16cid:durableId="1683362179">
    <w:abstractNumId w:val="0"/>
  </w:num>
  <w:num w:numId="15" w16cid:durableId="1128427446">
    <w:abstractNumId w:val="16"/>
  </w:num>
  <w:num w:numId="16" w16cid:durableId="479543015">
    <w:abstractNumId w:val="12"/>
  </w:num>
  <w:num w:numId="17" w16cid:durableId="185723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4719"/>
    <w:rsid w:val="0002347B"/>
    <w:rsid w:val="000247CE"/>
    <w:rsid w:val="00027B30"/>
    <w:rsid w:val="00030C7F"/>
    <w:rsid w:val="000322F6"/>
    <w:rsid w:val="0004533E"/>
    <w:rsid w:val="000507A8"/>
    <w:rsid w:val="00051F09"/>
    <w:rsid w:val="00054C38"/>
    <w:rsid w:val="00061B3F"/>
    <w:rsid w:val="000656B9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63C"/>
    <w:rsid w:val="000F5F69"/>
    <w:rsid w:val="000F6189"/>
    <w:rsid w:val="000F74A7"/>
    <w:rsid w:val="001017A0"/>
    <w:rsid w:val="00103F99"/>
    <w:rsid w:val="0011389D"/>
    <w:rsid w:val="00120A58"/>
    <w:rsid w:val="0012564D"/>
    <w:rsid w:val="00143B00"/>
    <w:rsid w:val="001507B7"/>
    <w:rsid w:val="0015215D"/>
    <w:rsid w:val="0015595C"/>
    <w:rsid w:val="00171485"/>
    <w:rsid w:val="0017576A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A7CBD"/>
    <w:rsid w:val="001B5D17"/>
    <w:rsid w:val="001B6313"/>
    <w:rsid w:val="001B6866"/>
    <w:rsid w:val="001B7D16"/>
    <w:rsid w:val="001C189B"/>
    <w:rsid w:val="001C1B63"/>
    <w:rsid w:val="001C53F5"/>
    <w:rsid w:val="001D09D8"/>
    <w:rsid w:val="001D1759"/>
    <w:rsid w:val="001E177B"/>
    <w:rsid w:val="001E541F"/>
    <w:rsid w:val="001F3112"/>
    <w:rsid w:val="001F72A5"/>
    <w:rsid w:val="0020043D"/>
    <w:rsid w:val="002014B8"/>
    <w:rsid w:val="00201E50"/>
    <w:rsid w:val="002218A5"/>
    <w:rsid w:val="00222769"/>
    <w:rsid w:val="00224BF4"/>
    <w:rsid w:val="0023692E"/>
    <w:rsid w:val="0023774A"/>
    <w:rsid w:val="0024034B"/>
    <w:rsid w:val="002432EE"/>
    <w:rsid w:val="00244AB6"/>
    <w:rsid w:val="0024603C"/>
    <w:rsid w:val="00246AF1"/>
    <w:rsid w:val="00250A44"/>
    <w:rsid w:val="00256084"/>
    <w:rsid w:val="00262256"/>
    <w:rsid w:val="00262994"/>
    <w:rsid w:val="00262BAF"/>
    <w:rsid w:val="002640B3"/>
    <w:rsid w:val="0027428A"/>
    <w:rsid w:val="00275FA3"/>
    <w:rsid w:val="002904DB"/>
    <w:rsid w:val="0029122C"/>
    <w:rsid w:val="00293482"/>
    <w:rsid w:val="002B20AB"/>
    <w:rsid w:val="002B39B4"/>
    <w:rsid w:val="002C1735"/>
    <w:rsid w:val="002C3FA4"/>
    <w:rsid w:val="002C5B09"/>
    <w:rsid w:val="002D6F7C"/>
    <w:rsid w:val="002D73A3"/>
    <w:rsid w:val="002E19C7"/>
    <w:rsid w:val="002E1ADE"/>
    <w:rsid w:val="002E3DCE"/>
    <w:rsid w:val="002E4914"/>
    <w:rsid w:val="002E7D71"/>
    <w:rsid w:val="002F49F8"/>
    <w:rsid w:val="002F6725"/>
    <w:rsid w:val="0030525D"/>
    <w:rsid w:val="00306C40"/>
    <w:rsid w:val="00307123"/>
    <w:rsid w:val="0031212F"/>
    <w:rsid w:val="00331EDE"/>
    <w:rsid w:val="00332A9E"/>
    <w:rsid w:val="0033525C"/>
    <w:rsid w:val="00337B70"/>
    <w:rsid w:val="003401D3"/>
    <w:rsid w:val="00346591"/>
    <w:rsid w:val="003612CF"/>
    <w:rsid w:val="00361C09"/>
    <w:rsid w:val="00375CE6"/>
    <w:rsid w:val="003762F2"/>
    <w:rsid w:val="00376CF1"/>
    <w:rsid w:val="003836E0"/>
    <w:rsid w:val="003913B6"/>
    <w:rsid w:val="003A588E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1384A"/>
    <w:rsid w:val="0042166E"/>
    <w:rsid w:val="004300CB"/>
    <w:rsid w:val="00430869"/>
    <w:rsid w:val="0043573D"/>
    <w:rsid w:val="0044108E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5FA4"/>
    <w:rsid w:val="00497295"/>
    <w:rsid w:val="004A72BF"/>
    <w:rsid w:val="004B2949"/>
    <w:rsid w:val="004B361F"/>
    <w:rsid w:val="004B770B"/>
    <w:rsid w:val="004C0591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F377B"/>
    <w:rsid w:val="00505E95"/>
    <w:rsid w:val="00506F62"/>
    <w:rsid w:val="00510AB1"/>
    <w:rsid w:val="005144F3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F3144"/>
    <w:rsid w:val="006025F0"/>
    <w:rsid w:val="006120C7"/>
    <w:rsid w:val="006148FA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57B12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025"/>
    <w:rsid w:val="00725731"/>
    <w:rsid w:val="007314D8"/>
    <w:rsid w:val="00732994"/>
    <w:rsid w:val="00732CC1"/>
    <w:rsid w:val="00741947"/>
    <w:rsid w:val="00742192"/>
    <w:rsid w:val="007450FC"/>
    <w:rsid w:val="00750C4D"/>
    <w:rsid w:val="00750E50"/>
    <w:rsid w:val="007532BE"/>
    <w:rsid w:val="0075336C"/>
    <w:rsid w:val="00753CD5"/>
    <w:rsid w:val="00756D7B"/>
    <w:rsid w:val="00775A80"/>
    <w:rsid w:val="00781444"/>
    <w:rsid w:val="007848ED"/>
    <w:rsid w:val="0079127C"/>
    <w:rsid w:val="00793CCA"/>
    <w:rsid w:val="00795262"/>
    <w:rsid w:val="007B68CF"/>
    <w:rsid w:val="007B7CF6"/>
    <w:rsid w:val="007C0464"/>
    <w:rsid w:val="007D2E0A"/>
    <w:rsid w:val="007E007E"/>
    <w:rsid w:val="007E2C35"/>
    <w:rsid w:val="007F0DDC"/>
    <w:rsid w:val="007F167A"/>
    <w:rsid w:val="007F2D11"/>
    <w:rsid w:val="007F79F4"/>
    <w:rsid w:val="00804F46"/>
    <w:rsid w:val="00805D47"/>
    <w:rsid w:val="00805D8E"/>
    <w:rsid w:val="008076FB"/>
    <w:rsid w:val="00807FF8"/>
    <w:rsid w:val="00816931"/>
    <w:rsid w:val="00822528"/>
    <w:rsid w:val="008266D1"/>
    <w:rsid w:val="008314FB"/>
    <w:rsid w:val="00837CEE"/>
    <w:rsid w:val="00843D75"/>
    <w:rsid w:val="00850AE6"/>
    <w:rsid w:val="00854C3E"/>
    <w:rsid w:val="00864906"/>
    <w:rsid w:val="0086732C"/>
    <w:rsid w:val="00874B10"/>
    <w:rsid w:val="00875925"/>
    <w:rsid w:val="00876276"/>
    <w:rsid w:val="00887908"/>
    <w:rsid w:val="00896F2E"/>
    <w:rsid w:val="008B373A"/>
    <w:rsid w:val="008B6101"/>
    <w:rsid w:val="008C1424"/>
    <w:rsid w:val="008C1BF4"/>
    <w:rsid w:val="008C2E25"/>
    <w:rsid w:val="008C3469"/>
    <w:rsid w:val="008C5860"/>
    <w:rsid w:val="008C653A"/>
    <w:rsid w:val="008D04B5"/>
    <w:rsid w:val="008D1141"/>
    <w:rsid w:val="008D3271"/>
    <w:rsid w:val="008E3F73"/>
    <w:rsid w:val="008E4EA0"/>
    <w:rsid w:val="008E7A24"/>
    <w:rsid w:val="008F2A50"/>
    <w:rsid w:val="008F3893"/>
    <w:rsid w:val="008F686C"/>
    <w:rsid w:val="00901F26"/>
    <w:rsid w:val="00910595"/>
    <w:rsid w:val="00910783"/>
    <w:rsid w:val="00912B57"/>
    <w:rsid w:val="00916274"/>
    <w:rsid w:val="00920DBD"/>
    <w:rsid w:val="009309BF"/>
    <w:rsid w:val="0093298B"/>
    <w:rsid w:val="009363E5"/>
    <w:rsid w:val="009379EB"/>
    <w:rsid w:val="009538DD"/>
    <w:rsid w:val="009567E3"/>
    <w:rsid w:val="00984B7A"/>
    <w:rsid w:val="00987A75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6D87"/>
    <w:rsid w:val="009D3239"/>
    <w:rsid w:val="009E0624"/>
    <w:rsid w:val="009E6A71"/>
    <w:rsid w:val="009F05EC"/>
    <w:rsid w:val="009F5769"/>
    <w:rsid w:val="00A01D38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4CA4"/>
    <w:rsid w:val="00A5421F"/>
    <w:rsid w:val="00A5761E"/>
    <w:rsid w:val="00A60336"/>
    <w:rsid w:val="00A72846"/>
    <w:rsid w:val="00A75093"/>
    <w:rsid w:val="00A81188"/>
    <w:rsid w:val="00A82172"/>
    <w:rsid w:val="00A82BB3"/>
    <w:rsid w:val="00A846D5"/>
    <w:rsid w:val="00A874FF"/>
    <w:rsid w:val="00A93515"/>
    <w:rsid w:val="00A96FA4"/>
    <w:rsid w:val="00AA4DD9"/>
    <w:rsid w:val="00AC4845"/>
    <w:rsid w:val="00AD1CA0"/>
    <w:rsid w:val="00AD2087"/>
    <w:rsid w:val="00AD478D"/>
    <w:rsid w:val="00AE06F5"/>
    <w:rsid w:val="00AE5EB1"/>
    <w:rsid w:val="00B03F24"/>
    <w:rsid w:val="00B04B50"/>
    <w:rsid w:val="00B131AA"/>
    <w:rsid w:val="00B22577"/>
    <w:rsid w:val="00B22EC0"/>
    <w:rsid w:val="00B22FDE"/>
    <w:rsid w:val="00B235D7"/>
    <w:rsid w:val="00B23C55"/>
    <w:rsid w:val="00B24622"/>
    <w:rsid w:val="00B24AA9"/>
    <w:rsid w:val="00B26175"/>
    <w:rsid w:val="00B318A2"/>
    <w:rsid w:val="00B32B0B"/>
    <w:rsid w:val="00B34D8F"/>
    <w:rsid w:val="00B3535C"/>
    <w:rsid w:val="00B3546B"/>
    <w:rsid w:val="00B4059C"/>
    <w:rsid w:val="00B40EDF"/>
    <w:rsid w:val="00B45BDA"/>
    <w:rsid w:val="00B467CD"/>
    <w:rsid w:val="00B46DAC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D5596"/>
    <w:rsid w:val="00BD7873"/>
    <w:rsid w:val="00BE029A"/>
    <w:rsid w:val="00BE4D52"/>
    <w:rsid w:val="00BF1A47"/>
    <w:rsid w:val="00BF1AB9"/>
    <w:rsid w:val="00BF2B30"/>
    <w:rsid w:val="00BF313D"/>
    <w:rsid w:val="00BF4C4A"/>
    <w:rsid w:val="00C06205"/>
    <w:rsid w:val="00C07663"/>
    <w:rsid w:val="00C1009D"/>
    <w:rsid w:val="00C1427F"/>
    <w:rsid w:val="00C157B3"/>
    <w:rsid w:val="00C15CA1"/>
    <w:rsid w:val="00C22ED3"/>
    <w:rsid w:val="00C275E5"/>
    <w:rsid w:val="00C329A3"/>
    <w:rsid w:val="00C33231"/>
    <w:rsid w:val="00C4416C"/>
    <w:rsid w:val="00C46582"/>
    <w:rsid w:val="00C54335"/>
    <w:rsid w:val="00C56114"/>
    <w:rsid w:val="00C63E29"/>
    <w:rsid w:val="00C65C03"/>
    <w:rsid w:val="00C66362"/>
    <w:rsid w:val="00C71284"/>
    <w:rsid w:val="00C72E33"/>
    <w:rsid w:val="00C73DE6"/>
    <w:rsid w:val="00C824D1"/>
    <w:rsid w:val="00C834F5"/>
    <w:rsid w:val="00C839A5"/>
    <w:rsid w:val="00C84ED3"/>
    <w:rsid w:val="00C85C0D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090F"/>
    <w:rsid w:val="00D11638"/>
    <w:rsid w:val="00D14566"/>
    <w:rsid w:val="00D1691C"/>
    <w:rsid w:val="00D2285F"/>
    <w:rsid w:val="00D24481"/>
    <w:rsid w:val="00D36B03"/>
    <w:rsid w:val="00D4356C"/>
    <w:rsid w:val="00D44E85"/>
    <w:rsid w:val="00D6384E"/>
    <w:rsid w:val="00D75131"/>
    <w:rsid w:val="00D81797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60FF"/>
    <w:rsid w:val="00E0149B"/>
    <w:rsid w:val="00E04DF3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42E9"/>
    <w:rsid w:val="00E5196C"/>
    <w:rsid w:val="00E53E84"/>
    <w:rsid w:val="00E54893"/>
    <w:rsid w:val="00E70DB5"/>
    <w:rsid w:val="00E73FFA"/>
    <w:rsid w:val="00E74072"/>
    <w:rsid w:val="00E74710"/>
    <w:rsid w:val="00E82957"/>
    <w:rsid w:val="00E830A4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35BD"/>
    <w:rsid w:val="00F34DDB"/>
    <w:rsid w:val="00F36389"/>
    <w:rsid w:val="00F42CE3"/>
    <w:rsid w:val="00F44BB5"/>
    <w:rsid w:val="00F50F8D"/>
    <w:rsid w:val="00F512B9"/>
    <w:rsid w:val="00F529FC"/>
    <w:rsid w:val="00F62C5B"/>
    <w:rsid w:val="00F74079"/>
    <w:rsid w:val="00F75677"/>
    <w:rsid w:val="00F772E6"/>
    <w:rsid w:val="00F819B2"/>
    <w:rsid w:val="00F86FF5"/>
    <w:rsid w:val="00F877C5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819"/>
    <w:rsid w:val="00FD7009"/>
    <w:rsid w:val="00FD7AC8"/>
    <w:rsid w:val="00FF470B"/>
    <w:rsid w:val="00FF52C0"/>
    <w:rsid w:val="00FF54C1"/>
    <w:rsid w:val="00FF7BF6"/>
    <w:rsid w:val="02BEF573"/>
    <w:rsid w:val="046268A4"/>
    <w:rsid w:val="0F082FCF"/>
    <w:rsid w:val="15B6D886"/>
    <w:rsid w:val="179DBEC6"/>
    <w:rsid w:val="1C4837E1"/>
    <w:rsid w:val="1D80EFFD"/>
    <w:rsid w:val="1DFBFC8F"/>
    <w:rsid w:val="20004098"/>
    <w:rsid w:val="221D3386"/>
    <w:rsid w:val="262B7E1A"/>
    <w:rsid w:val="28F26509"/>
    <w:rsid w:val="29C04AB0"/>
    <w:rsid w:val="29C1D2E1"/>
    <w:rsid w:val="2A1BFDE4"/>
    <w:rsid w:val="2B318761"/>
    <w:rsid w:val="300198CD"/>
    <w:rsid w:val="30447DEE"/>
    <w:rsid w:val="30C4D1C7"/>
    <w:rsid w:val="334ADED1"/>
    <w:rsid w:val="33653D0A"/>
    <w:rsid w:val="385D1744"/>
    <w:rsid w:val="3BC8B1EC"/>
    <w:rsid w:val="414A1738"/>
    <w:rsid w:val="45E02D7E"/>
    <w:rsid w:val="4880AACB"/>
    <w:rsid w:val="4B5C0525"/>
    <w:rsid w:val="4C224CD4"/>
    <w:rsid w:val="50B0021C"/>
    <w:rsid w:val="5101A65D"/>
    <w:rsid w:val="514BAA2E"/>
    <w:rsid w:val="5627BDEC"/>
    <w:rsid w:val="58F24905"/>
    <w:rsid w:val="5D4A93A6"/>
    <w:rsid w:val="5F048020"/>
    <w:rsid w:val="6759119D"/>
    <w:rsid w:val="7072C593"/>
    <w:rsid w:val="72F4A927"/>
    <w:rsid w:val="77241D5F"/>
    <w:rsid w:val="77C38712"/>
    <w:rsid w:val="7F47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0D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mail@liv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38F7-23C7-40C6-8559-74ED8996D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customXml/itemProps4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566</Characters>
  <Application>Microsoft Office Word</Application>
  <DocSecurity>0</DocSecurity>
  <Lines>96</Lines>
  <Paragraphs>34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24</cp:revision>
  <dcterms:created xsi:type="dcterms:W3CDTF">2024-09-09T10:30:00Z</dcterms:created>
  <dcterms:modified xsi:type="dcterms:W3CDTF">2026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